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922DF7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2.03.2015</w:t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№</w:t>
      </w:r>
      <w:r>
        <w:rPr>
          <w:rFonts w:ascii="Times New Roman" w:hAnsi="Times New Roman" w:cs="Times New Roman"/>
          <w:b w:val="0"/>
          <w:sz w:val="28"/>
          <w:szCs w:val="28"/>
        </w:rPr>
        <w:t>16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B33629" w:rsidRDefault="00B3362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95FD1" w:rsidRDefault="00195FD1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E66B45" w:rsidRPr="0080271C" w:rsidRDefault="00E66B45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A70E45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8B2B1F">
        <w:rPr>
          <w:rFonts w:ascii="Times New Roman" w:hAnsi="Times New Roman"/>
          <w:sz w:val="28"/>
          <w:szCs w:val="28"/>
        </w:rPr>
        <w:t>1</w:t>
      </w:r>
      <w:r w:rsidR="00B24DD7">
        <w:rPr>
          <w:rFonts w:ascii="Times New Roman" w:hAnsi="Times New Roman"/>
          <w:sz w:val="28"/>
          <w:szCs w:val="28"/>
        </w:rPr>
        <w:t>0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8B2B1F">
        <w:rPr>
          <w:rFonts w:ascii="Times New Roman" w:hAnsi="Times New Roman"/>
          <w:sz w:val="28"/>
          <w:szCs w:val="28"/>
        </w:rPr>
        <w:t>4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8B2B1F">
        <w:rPr>
          <w:rFonts w:ascii="Times New Roman" w:hAnsi="Times New Roman"/>
          <w:sz w:val="28"/>
          <w:szCs w:val="28"/>
        </w:rPr>
        <w:t>70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8B2B1F">
        <w:rPr>
          <w:rFonts w:ascii="Times New Roman" w:hAnsi="Times New Roman"/>
          <w:sz w:val="28"/>
          <w:szCs w:val="28"/>
        </w:rPr>
        <w:t>5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AF73C0" w:rsidRPr="008C4A5E" w:rsidRDefault="00AF73C0" w:rsidP="007E630B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</w:t>
      </w:r>
      <w:r>
        <w:rPr>
          <w:rFonts w:ascii="Times New Roman" w:hAnsi="Times New Roman"/>
          <w:sz w:val="28"/>
          <w:szCs w:val="28"/>
        </w:rPr>
        <w:t>2 статьи 78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</w:p>
    <w:p w:rsidR="007B5EE4" w:rsidRDefault="007B5EE4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2B7CAC" w:rsidRDefault="002B7CAC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B45" w:rsidRDefault="00E66B45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6B45" w:rsidRDefault="00E66B45" w:rsidP="007B5E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2B7CAC" w:rsidRDefault="002B7C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C1CA3" w:rsidRDefault="008B2B1F" w:rsidP="007E630B">
      <w:pPr>
        <w:numPr>
          <w:ilvl w:val="0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 xml:space="preserve">Внести в </w:t>
      </w:r>
      <w:r w:rsidR="004D383D">
        <w:rPr>
          <w:rFonts w:ascii="Times New Roman" w:hAnsi="Times New Roman"/>
          <w:sz w:val="28"/>
          <w:szCs w:val="28"/>
        </w:rPr>
        <w:t xml:space="preserve">раздел 1 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 w:rsidR="004D383D"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8008A7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1</w:t>
      </w:r>
      <w:r w:rsidR="00D715D8" w:rsidRPr="008008A7">
        <w:rPr>
          <w:rFonts w:ascii="Times New Roman" w:hAnsi="Times New Roman"/>
          <w:sz w:val="28"/>
          <w:szCs w:val="28"/>
        </w:rPr>
        <w:t>0.12.201</w:t>
      </w:r>
      <w:r>
        <w:rPr>
          <w:rFonts w:ascii="Times New Roman" w:hAnsi="Times New Roman"/>
          <w:sz w:val="28"/>
          <w:szCs w:val="28"/>
        </w:rPr>
        <w:t>4</w:t>
      </w:r>
      <w:r w:rsidR="00D715D8"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70</w:t>
      </w:r>
      <w:r w:rsidR="00D715D8"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5</w:t>
      </w:r>
      <w:r w:rsidR="00D715D8" w:rsidRPr="008008A7">
        <w:rPr>
          <w:rFonts w:ascii="Times New Roman" w:hAnsi="Times New Roman"/>
          <w:sz w:val="28"/>
          <w:szCs w:val="28"/>
        </w:rPr>
        <w:t xml:space="preserve"> год»</w:t>
      </w:r>
      <w:r w:rsidR="000F6DA8" w:rsidRPr="000F6DA8">
        <w:rPr>
          <w:rFonts w:ascii="Times New Roman" w:hAnsi="Times New Roman"/>
          <w:sz w:val="28"/>
          <w:szCs w:val="28"/>
        </w:rPr>
        <w:t xml:space="preserve"> </w:t>
      </w:r>
      <w:r w:rsidR="000F6DA8">
        <w:rPr>
          <w:rFonts w:ascii="Times New Roman" w:hAnsi="Times New Roman"/>
          <w:sz w:val="28"/>
          <w:szCs w:val="28"/>
        </w:rPr>
        <w:t xml:space="preserve"> </w:t>
      </w:r>
      <w:r w:rsidR="007C1CA3">
        <w:rPr>
          <w:rFonts w:ascii="Times New Roman" w:hAnsi="Times New Roman"/>
          <w:sz w:val="28"/>
          <w:szCs w:val="28"/>
        </w:rPr>
        <w:t>следующие изменения:</w:t>
      </w:r>
    </w:p>
    <w:p w:rsidR="009B4970" w:rsidRDefault="009B4970" w:rsidP="009B4970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B85E55" w:rsidRDefault="00B85E55" w:rsidP="008E4CC7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7E630B" w:rsidRPr="00506CF3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7E630B" w:rsidRPr="00506CF3">
        <w:rPr>
          <w:rFonts w:ascii="Times New Roman" w:hAnsi="Times New Roman"/>
          <w:sz w:val="28"/>
          <w:szCs w:val="28"/>
        </w:rPr>
        <w:t xml:space="preserve"> </w:t>
      </w:r>
      <w:r w:rsidR="00EF4198" w:rsidRPr="00506CF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:</w:t>
      </w:r>
    </w:p>
    <w:p w:rsidR="00B85E55" w:rsidRDefault="00B85E55" w:rsidP="002471C1">
      <w:pPr>
        <w:numPr>
          <w:ilvl w:val="2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2.4 изложить в следующей редакции:</w:t>
      </w:r>
    </w:p>
    <w:p w:rsidR="00B85E55" w:rsidRDefault="00B85E55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B85E55" w:rsidRPr="00884BAF" w:rsidTr="001561B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8B2B1F" w:rsidRDefault="00B85E55" w:rsidP="00B85E5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2.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BC1486" w:rsidRDefault="00B85E55" w:rsidP="001561B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BC1486" w:rsidRDefault="00B85E55" w:rsidP="001561B2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B85E55" w:rsidRDefault="00B85E55" w:rsidP="00B85E5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B85E55">
              <w:rPr>
                <w:rFonts w:ascii="Times New Roman" w:hAnsi="Times New Roman"/>
                <w:sz w:val="20"/>
                <w:szCs w:val="20"/>
              </w:rPr>
              <w:t xml:space="preserve"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</w:t>
            </w:r>
            <w:r w:rsidRPr="00B85E55">
              <w:rPr>
                <w:rFonts w:ascii="Times New Roman" w:hAnsi="Times New Roman"/>
                <w:sz w:val="20"/>
                <w:szCs w:val="20"/>
              </w:rPr>
              <w:lastRenderedPageBreak/>
              <w:t>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5E55" w:rsidRPr="007C1CA3" w:rsidRDefault="00B85E55" w:rsidP="00B85E55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Default="00B85E55" w:rsidP="001561B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30059  622  241</w:t>
            </w:r>
          </w:p>
          <w:p w:rsidR="00B85E55" w:rsidRDefault="00B85E55" w:rsidP="001561B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32502  622  241</w:t>
            </w:r>
          </w:p>
          <w:p w:rsidR="00B85E55" w:rsidRPr="007C1CA3" w:rsidRDefault="00B85E55" w:rsidP="001561B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85E55" w:rsidRPr="00265008" w:rsidRDefault="00B85E55" w:rsidP="001561B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08">
              <w:rPr>
                <w:rFonts w:ascii="Times New Roman" w:hAnsi="Times New Roman"/>
                <w:sz w:val="20"/>
                <w:szCs w:val="20"/>
              </w:rPr>
              <w:t xml:space="preserve">Постановление Администрации города Волгодонска «Об утверждении муниципальной программы города Волгодонска </w:t>
            </w:r>
            <w:r w:rsidRPr="00265008">
              <w:rPr>
                <w:rFonts w:ascii="Times New Roman" w:hAnsi="Times New Roman"/>
                <w:sz w:val="20"/>
                <w:szCs w:val="20"/>
              </w:rPr>
              <w:lastRenderedPageBreak/>
              <w:t>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884BAF" w:rsidRDefault="00B85E55" w:rsidP="001561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55" w:rsidRPr="00884BAF" w:rsidRDefault="00B85E55" w:rsidP="001561B2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6».</w:t>
            </w:r>
          </w:p>
          <w:p w:rsidR="00B85E55" w:rsidRPr="00884BAF" w:rsidRDefault="00B85E55" w:rsidP="001561B2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85E55" w:rsidRDefault="00B85E55" w:rsidP="00B85E55">
      <w:pPr>
        <w:spacing w:after="0" w:line="240" w:lineRule="auto"/>
        <w:ind w:left="1713"/>
        <w:jc w:val="both"/>
        <w:rPr>
          <w:rFonts w:ascii="Times New Roman" w:hAnsi="Times New Roman"/>
          <w:sz w:val="28"/>
          <w:szCs w:val="28"/>
        </w:rPr>
      </w:pPr>
    </w:p>
    <w:p w:rsidR="00884BAF" w:rsidRDefault="00B85E55" w:rsidP="00B85E55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</w:t>
      </w:r>
      <w:r w:rsidR="00506CF3">
        <w:rPr>
          <w:rFonts w:ascii="Times New Roman" w:hAnsi="Times New Roman"/>
          <w:sz w:val="28"/>
          <w:szCs w:val="28"/>
        </w:rPr>
        <w:t xml:space="preserve"> </w:t>
      </w:r>
      <w:r w:rsidR="007E630B" w:rsidRPr="00506CF3">
        <w:rPr>
          <w:rFonts w:ascii="Times New Roman" w:hAnsi="Times New Roman"/>
          <w:sz w:val="28"/>
          <w:szCs w:val="28"/>
        </w:rPr>
        <w:t xml:space="preserve"> дополнить подпункт</w:t>
      </w:r>
      <w:r w:rsidR="00E66B45">
        <w:rPr>
          <w:rFonts w:ascii="Times New Roman" w:hAnsi="Times New Roman"/>
          <w:sz w:val="28"/>
          <w:szCs w:val="28"/>
        </w:rPr>
        <w:t>а</w:t>
      </w:r>
      <w:r w:rsidR="007E630B" w:rsidRPr="00506CF3">
        <w:rPr>
          <w:rFonts w:ascii="Times New Roman" w:hAnsi="Times New Roman"/>
          <w:sz w:val="28"/>
          <w:szCs w:val="28"/>
        </w:rPr>
        <w:t>м</w:t>
      </w:r>
      <w:r w:rsidR="00E66B45">
        <w:rPr>
          <w:rFonts w:ascii="Times New Roman" w:hAnsi="Times New Roman"/>
          <w:sz w:val="28"/>
          <w:szCs w:val="28"/>
        </w:rPr>
        <w:t>и</w:t>
      </w:r>
      <w:r w:rsidR="007E630B" w:rsidRPr="00506CF3">
        <w:rPr>
          <w:rFonts w:ascii="Times New Roman" w:hAnsi="Times New Roman"/>
          <w:sz w:val="28"/>
          <w:szCs w:val="28"/>
        </w:rPr>
        <w:t xml:space="preserve"> </w:t>
      </w:r>
      <w:r w:rsidR="00EF4198" w:rsidRPr="00506CF3">
        <w:rPr>
          <w:rFonts w:ascii="Times New Roman" w:hAnsi="Times New Roman"/>
          <w:sz w:val="28"/>
          <w:szCs w:val="28"/>
        </w:rPr>
        <w:t>2</w:t>
      </w:r>
      <w:r w:rsidR="007E630B" w:rsidRPr="00506CF3">
        <w:rPr>
          <w:rFonts w:ascii="Times New Roman" w:hAnsi="Times New Roman"/>
          <w:sz w:val="28"/>
          <w:szCs w:val="28"/>
        </w:rPr>
        <w:t>.</w:t>
      </w:r>
      <w:r w:rsidR="00506CF3">
        <w:rPr>
          <w:rFonts w:ascii="Times New Roman" w:hAnsi="Times New Roman"/>
          <w:sz w:val="28"/>
          <w:szCs w:val="28"/>
        </w:rPr>
        <w:t>9</w:t>
      </w:r>
      <w:r w:rsidR="00E66B45">
        <w:rPr>
          <w:rFonts w:ascii="Times New Roman" w:hAnsi="Times New Roman"/>
          <w:sz w:val="28"/>
          <w:szCs w:val="28"/>
        </w:rPr>
        <w:t>, 2.10</w:t>
      </w:r>
      <w:r w:rsidR="007E630B" w:rsidRPr="00506CF3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884BAF" w:rsidRPr="00506CF3">
        <w:rPr>
          <w:rFonts w:ascii="Times New Roman" w:hAnsi="Times New Roman"/>
          <w:sz w:val="28"/>
          <w:szCs w:val="28"/>
        </w:rPr>
        <w:t>:</w:t>
      </w:r>
    </w:p>
    <w:p w:rsidR="002B7CAC" w:rsidRDefault="002B7CAC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884BAF" w:rsidRPr="00884BAF" w:rsidTr="00884B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B2B1F" w:rsidRDefault="007E630B" w:rsidP="00506C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84BAF">
              <w:rPr>
                <w:rFonts w:ascii="Times New Roman" w:hAnsi="Times New Roman"/>
                <w:sz w:val="20"/>
                <w:szCs w:val="20"/>
              </w:rPr>
              <w:t>«</w:t>
            </w:r>
            <w:r w:rsidR="00EF4198">
              <w:rPr>
                <w:rFonts w:ascii="Times New Roman" w:hAnsi="Times New Roman"/>
                <w:sz w:val="20"/>
                <w:szCs w:val="20"/>
              </w:rPr>
              <w:t>2.</w:t>
            </w:r>
            <w:r w:rsidR="00506C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BC1486" w:rsidRDefault="00884BAF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E4" w:rsidRPr="00EF4198" w:rsidRDefault="00EF4198" w:rsidP="00B60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198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 w:rsidR="00506CF3">
              <w:rPr>
                <w:rFonts w:ascii="Times New Roman" w:hAnsi="Times New Roman"/>
                <w:sz w:val="20"/>
                <w:szCs w:val="20"/>
              </w:rPr>
              <w:t>бюджет</w:t>
            </w:r>
            <w:r w:rsidRPr="00EF4198">
              <w:rPr>
                <w:rFonts w:ascii="Times New Roman" w:hAnsi="Times New Roman"/>
                <w:sz w:val="20"/>
                <w:szCs w:val="20"/>
              </w:rPr>
              <w:t xml:space="preserve">ным учреждениям на </w:t>
            </w:r>
            <w:r w:rsidR="00506CF3">
              <w:rPr>
                <w:rFonts w:ascii="Times New Roman" w:hAnsi="Times New Roman"/>
                <w:sz w:val="20"/>
                <w:szCs w:val="20"/>
              </w:rPr>
              <w:t xml:space="preserve">монтажные, монтажные и пусконаладочные работы, технологическое присоединение </w:t>
            </w:r>
            <w:r w:rsidRPr="00EF4198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культуры города Волгодонска»</w:t>
            </w:r>
          </w:p>
          <w:p w:rsidR="00884BAF" w:rsidRPr="00EF4198" w:rsidRDefault="00884BAF" w:rsidP="00672E94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BAF" w:rsidRPr="007C1CA3" w:rsidRDefault="00EF4198" w:rsidP="00506C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884BAF">
              <w:rPr>
                <w:rFonts w:ascii="Times New Roman" w:hAnsi="Times New Roman"/>
                <w:sz w:val="20"/>
                <w:szCs w:val="20"/>
              </w:rPr>
              <w:t>0</w:t>
            </w:r>
            <w:r w:rsidR="00506C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CF3" w:rsidRDefault="00506CF3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702  0110059  612  241</w:t>
            </w:r>
          </w:p>
          <w:p w:rsidR="00506CF3" w:rsidRDefault="00506CF3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20059  612  241</w:t>
            </w:r>
          </w:p>
          <w:p w:rsidR="00884BAF" w:rsidRDefault="00B60CE4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  <w:r w:rsidR="00EF4198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0</w:t>
            </w:r>
            <w:r w:rsidR="00EF4198">
              <w:rPr>
                <w:rFonts w:ascii="Times New Roman" w:hAnsi="Times New Roman"/>
                <w:sz w:val="20"/>
                <w:szCs w:val="20"/>
              </w:rPr>
              <w:t>8</w:t>
            </w:r>
            <w:r w:rsidR="005D5FB5">
              <w:rPr>
                <w:rFonts w:ascii="Times New Roman" w:hAnsi="Times New Roman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5D5FB5">
              <w:rPr>
                <w:rFonts w:ascii="Times New Roman" w:hAnsi="Times New Roman"/>
                <w:sz w:val="20"/>
                <w:szCs w:val="20"/>
              </w:rPr>
              <w:t xml:space="preserve">  0</w:t>
            </w:r>
            <w:r w:rsidR="00EF4198">
              <w:rPr>
                <w:rFonts w:ascii="Times New Roman" w:hAnsi="Times New Roman"/>
                <w:sz w:val="20"/>
                <w:szCs w:val="20"/>
              </w:rPr>
              <w:t>130059</w:t>
            </w:r>
            <w:r w:rsidR="005D5FB5">
              <w:rPr>
                <w:rFonts w:ascii="Times New Roman" w:hAnsi="Times New Roman"/>
                <w:sz w:val="20"/>
                <w:szCs w:val="20"/>
              </w:rPr>
              <w:t xml:space="preserve">  6</w:t>
            </w:r>
            <w:r w:rsidR="00506CF3">
              <w:rPr>
                <w:rFonts w:ascii="Times New Roman" w:hAnsi="Times New Roman"/>
                <w:sz w:val="20"/>
                <w:szCs w:val="20"/>
              </w:rPr>
              <w:t>1</w:t>
            </w:r>
            <w:r w:rsidR="005D5FB5">
              <w:rPr>
                <w:rFonts w:ascii="Times New Roman" w:hAnsi="Times New Roman"/>
                <w:sz w:val="20"/>
                <w:szCs w:val="20"/>
              </w:rPr>
              <w:t>2  241</w:t>
            </w:r>
          </w:p>
          <w:p w:rsidR="005D5FB5" w:rsidRPr="007C1CA3" w:rsidRDefault="005D5FB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84BAF" w:rsidRPr="00265008" w:rsidRDefault="00265008" w:rsidP="00884BA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0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</w:t>
            </w:r>
            <w:r w:rsidR="00265008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84BAF" w:rsidRPr="00884BAF" w:rsidRDefault="00884BAF" w:rsidP="00884BAF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6B45" w:rsidRPr="00884BAF" w:rsidTr="00884BA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45" w:rsidRDefault="00E66B45" w:rsidP="00506C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45" w:rsidRPr="00BC1486" w:rsidRDefault="00E66B4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45" w:rsidRPr="00BC1486" w:rsidRDefault="00E66B45" w:rsidP="00C1798B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45" w:rsidRPr="00EF4198" w:rsidRDefault="00E66B45" w:rsidP="00E66B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F4198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</w:t>
            </w:r>
            <w:r w:rsidRPr="00EF4198">
              <w:rPr>
                <w:rFonts w:ascii="Times New Roman" w:hAnsi="Times New Roman"/>
                <w:sz w:val="20"/>
                <w:szCs w:val="20"/>
              </w:rPr>
              <w:t xml:space="preserve">ным учреждениям н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онтажные, монтажные и пусконаладочные работы, технологическое присоединение </w:t>
            </w:r>
            <w:r w:rsidRPr="00EF4198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культуры города Волгодонска»</w:t>
            </w:r>
          </w:p>
          <w:p w:rsidR="00E66B45" w:rsidRPr="00EF4198" w:rsidRDefault="00E66B45" w:rsidP="00B60C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66B45" w:rsidRDefault="00E66B45" w:rsidP="00506CF3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45" w:rsidRDefault="00E66B45" w:rsidP="00672E9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6  0801  0130059  62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66B45" w:rsidRPr="00265008" w:rsidRDefault="00E66B45" w:rsidP="00D929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26500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45" w:rsidRPr="00884BAF" w:rsidRDefault="00E66B45" w:rsidP="00D9291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 xml:space="preserve">01.10.2013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B45" w:rsidRPr="00884BAF" w:rsidRDefault="00E66B45" w:rsidP="00D92917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  <w:r w:rsidRPr="00884BAF">
              <w:rPr>
                <w:rFonts w:ascii="Times New Roman" w:hAnsi="Times New Roman"/>
                <w:sz w:val="20"/>
                <w:szCs w:val="20"/>
              </w:rPr>
              <w:t>393</w:t>
            </w:r>
            <w:r>
              <w:rPr>
                <w:rFonts w:ascii="Times New Roman" w:hAnsi="Times New Roman"/>
                <w:sz w:val="20"/>
                <w:szCs w:val="20"/>
              </w:rPr>
              <w:t>6».</w:t>
            </w:r>
          </w:p>
          <w:p w:rsidR="00E66B45" w:rsidRPr="00884BAF" w:rsidRDefault="00E66B45" w:rsidP="00D92917">
            <w:pPr>
              <w:spacing w:after="0" w:line="240" w:lineRule="auto"/>
              <w:ind w:right="-113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B7CAC" w:rsidRDefault="002B7CAC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9B4970" w:rsidRDefault="009B4970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471C1" w:rsidRDefault="002471C1" w:rsidP="002B7CAC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p w:rsidR="002B7CAC" w:rsidRDefault="002B7CAC" w:rsidP="002B7CAC">
      <w:pPr>
        <w:numPr>
          <w:ilvl w:val="1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</w:t>
      </w:r>
      <w:r w:rsidR="00910DFE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е</w:t>
      </w:r>
      <w:r w:rsidR="00910DFE">
        <w:rPr>
          <w:rFonts w:ascii="Times New Roman" w:hAnsi="Times New Roman"/>
          <w:sz w:val="28"/>
          <w:szCs w:val="28"/>
        </w:rPr>
        <w:t xml:space="preserve"> </w:t>
      </w:r>
      <w:r w:rsidR="0093735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:rsidR="002B7CAC" w:rsidRDefault="002B7CAC" w:rsidP="002B7CAC">
      <w:pPr>
        <w:numPr>
          <w:ilvl w:val="2"/>
          <w:numId w:val="4"/>
        </w:numPr>
        <w:spacing w:after="0" w:line="240" w:lineRule="auto"/>
        <w:ind w:left="0"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ункт 3.6 изложить в следующей редакции:</w:t>
      </w:r>
    </w:p>
    <w:p w:rsidR="00E66B45" w:rsidRDefault="00E66B45" w:rsidP="00E66B45">
      <w:pPr>
        <w:spacing w:after="0" w:line="240" w:lineRule="auto"/>
        <w:ind w:left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09"/>
      </w:tblGrid>
      <w:tr w:rsidR="002B7CAC" w:rsidRPr="00884BAF" w:rsidTr="002B7CAC">
        <w:trPr>
          <w:trHeight w:val="10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8B2B1F" w:rsidRDefault="002B7CAC" w:rsidP="002B7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BC1486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BC1486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2B7CAC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приобретение основных средств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образования в город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7CAC" w:rsidRPr="007C1CA3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2B7CAC" w:rsidRDefault="002B7CAC" w:rsidP="002B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61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B7CAC" w:rsidRPr="002B7CAC" w:rsidRDefault="002B7CAC" w:rsidP="002B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0620059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B7CAC" w:rsidRPr="002B7CAC" w:rsidRDefault="002B7CAC" w:rsidP="002B7CA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>90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70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06300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B7CAC" w:rsidRDefault="002B7CAC" w:rsidP="002B7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2B7CAC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070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 xml:space="preserve"> 064255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612 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B7CAC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2B7CAC" w:rsidRPr="002B7CAC" w:rsidRDefault="002B7CAC" w:rsidP="002B7CA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9  0632501  61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094CCA" w:rsidRDefault="002B7CAC" w:rsidP="002B7CAC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4B55DD" w:rsidRDefault="002B7CAC" w:rsidP="002B7C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CAC" w:rsidRPr="004B55DD" w:rsidRDefault="002B7CAC" w:rsidP="0081702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»</w:t>
            </w:r>
            <w:r w:rsidR="00817027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2B7CAC" w:rsidRDefault="002B7CAC" w:rsidP="002B7CAC">
      <w:pPr>
        <w:numPr>
          <w:ilvl w:val="2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одпунктом 3.12 следующего содержания:</w:t>
      </w:r>
    </w:p>
    <w:tbl>
      <w:tblPr>
        <w:tblW w:w="1053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25"/>
        <w:gridCol w:w="426"/>
        <w:gridCol w:w="2268"/>
        <w:gridCol w:w="567"/>
        <w:gridCol w:w="2693"/>
        <w:gridCol w:w="1559"/>
        <w:gridCol w:w="1134"/>
        <w:gridCol w:w="750"/>
      </w:tblGrid>
      <w:tr w:rsidR="004B55DD" w:rsidRPr="00B34B7D" w:rsidTr="008E15FD">
        <w:trPr>
          <w:trHeight w:val="37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12356B" w:rsidRDefault="002B7CAC" w:rsidP="002B7CAC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3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094CCA" w:rsidRDefault="00094CCA" w:rsidP="00506CF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на </w:t>
            </w:r>
            <w:r w:rsidR="00506CF3">
              <w:rPr>
                <w:rFonts w:ascii="Times New Roman" w:hAnsi="Times New Roman"/>
                <w:sz w:val="20"/>
                <w:szCs w:val="20"/>
              </w:rPr>
              <w:t xml:space="preserve">питание детей в детских дошкольных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учреждени</w:t>
            </w:r>
            <w:r w:rsidR="00506CF3">
              <w:rPr>
                <w:rFonts w:ascii="Times New Roman" w:hAnsi="Times New Roman"/>
                <w:sz w:val="20"/>
                <w:szCs w:val="20"/>
              </w:rPr>
              <w:t>ях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55DD" w:rsidRPr="004B55DD" w:rsidRDefault="00094CCA" w:rsidP="00506CF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506CF3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Default="00094CCA" w:rsidP="00FF7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 xml:space="preserve">90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070</w:t>
            </w:r>
            <w:r w:rsidR="00FF7172">
              <w:rPr>
                <w:rFonts w:ascii="Times New Roman" w:hAnsi="Times New Roman"/>
                <w:sz w:val="20"/>
                <w:szCs w:val="20"/>
              </w:rPr>
              <w:t>1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06</w:t>
            </w:r>
            <w:r w:rsidR="00FF7172">
              <w:rPr>
                <w:rFonts w:ascii="Times New Roman" w:hAnsi="Times New Roman"/>
                <w:sz w:val="20"/>
                <w:szCs w:val="20"/>
              </w:rPr>
              <w:t>100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 xml:space="preserve"> 612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CCA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FF7172" w:rsidRPr="00094CCA" w:rsidRDefault="00FF7172" w:rsidP="00FF7172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7  0702  0620059  612  24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094CCA" w:rsidRDefault="00094CCA" w:rsidP="004B55DD">
            <w:pPr>
              <w:spacing w:after="0"/>
              <w:ind w:left="-57"/>
              <w:rPr>
                <w:rFonts w:ascii="Times New Roman" w:hAnsi="Times New Roman"/>
                <w:sz w:val="20"/>
                <w:szCs w:val="20"/>
              </w:rPr>
            </w:pPr>
            <w:r w:rsidRPr="00094CCA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4B55DD" w:rsidP="002F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55DD">
              <w:rPr>
                <w:rFonts w:ascii="Times New Roman" w:hAnsi="Times New Roman"/>
                <w:sz w:val="20"/>
                <w:szCs w:val="20"/>
              </w:rPr>
              <w:t>30.09.201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5DD" w:rsidRPr="004B55DD" w:rsidRDefault="00094CCA" w:rsidP="00094CCA">
            <w:pPr>
              <w:spacing w:after="0" w:line="240" w:lineRule="auto"/>
              <w:ind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27</w:t>
            </w:r>
            <w:r w:rsidR="00FF7172">
              <w:rPr>
                <w:rFonts w:ascii="Times New Roman" w:hAnsi="Times New Roman"/>
                <w:sz w:val="20"/>
                <w:szCs w:val="20"/>
              </w:rPr>
              <w:t>».</w:t>
            </w:r>
          </w:p>
        </w:tc>
      </w:tr>
    </w:tbl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8C4A5E" w:rsidRDefault="00FD2A7F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E66D53">
        <w:rPr>
          <w:rFonts w:ascii="Times New Roman" w:hAnsi="Times New Roman"/>
          <w:sz w:val="28"/>
          <w:szCs w:val="28"/>
        </w:rPr>
        <w:t xml:space="preserve"> </w:t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11B1D" w:rsidRPr="008C4A5E" w:rsidRDefault="00711B1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DA2393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DA2393">
        <w:rPr>
          <w:rFonts w:ascii="Times New Roman" w:hAnsi="Times New Roman"/>
          <w:sz w:val="28"/>
          <w:szCs w:val="28"/>
        </w:rPr>
        <w:t>Н.В. Белякова</w:t>
      </w:r>
    </w:p>
    <w:p w:rsidR="003467A0" w:rsidRDefault="003467A0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Default="00987CEF" w:rsidP="00987CEF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</w:p>
    <w:sectPr w:rsidR="00987CEF" w:rsidSect="009B4970">
      <w:pgSz w:w="11906" w:h="16838" w:code="9"/>
      <w:pgMar w:top="709" w:right="567" w:bottom="426" w:left="1701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3A7" w:rsidRPr="007D4E0C" w:rsidRDefault="00064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0643A7" w:rsidRPr="007D4E0C" w:rsidRDefault="00064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3A7" w:rsidRPr="007D4E0C" w:rsidRDefault="00064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0643A7" w:rsidRPr="007D4E0C" w:rsidRDefault="000643A7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32683A"/>
    <w:multiLevelType w:val="multilevel"/>
    <w:tmpl w:val="537C24C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7A9F"/>
    <w:rsid w:val="00020380"/>
    <w:rsid w:val="000247FA"/>
    <w:rsid w:val="00024F85"/>
    <w:rsid w:val="00026EEE"/>
    <w:rsid w:val="00030A1F"/>
    <w:rsid w:val="0003271E"/>
    <w:rsid w:val="00032801"/>
    <w:rsid w:val="0003381B"/>
    <w:rsid w:val="000352D2"/>
    <w:rsid w:val="00035347"/>
    <w:rsid w:val="000359F9"/>
    <w:rsid w:val="000401DE"/>
    <w:rsid w:val="00044DBC"/>
    <w:rsid w:val="000516DD"/>
    <w:rsid w:val="0006059B"/>
    <w:rsid w:val="00062D43"/>
    <w:rsid w:val="0006368B"/>
    <w:rsid w:val="000643A7"/>
    <w:rsid w:val="0006562F"/>
    <w:rsid w:val="000674FC"/>
    <w:rsid w:val="00075834"/>
    <w:rsid w:val="00076BA5"/>
    <w:rsid w:val="00077BC2"/>
    <w:rsid w:val="000812E0"/>
    <w:rsid w:val="00083226"/>
    <w:rsid w:val="00091C61"/>
    <w:rsid w:val="00092B52"/>
    <w:rsid w:val="00094CCA"/>
    <w:rsid w:val="00095546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285"/>
    <w:rsid w:val="000D7B23"/>
    <w:rsid w:val="000E2E69"/>
    <w:rsid w:val="000E5761"/>
    <w:rsid w:val="000E62D6"/>
    <w:rsid w:val="000E7D68"/>
    <w:rsid w:val="000F4E3A"/>
    <w:rsid w:val="000F61EF"/>
    <w:rsid w:val="000F6A50"/>
    <w:rsid w:val="000F6DA8"/>
    <w:rsid w:val="000F7C25"/>
    <w:rsid w:val="0011095A"/>
    <w:rsid w:val="00111F99"/>
    <w:rsid w:val="001124B2"/>
    <w:rsid w:val="00117C0B"/>
    <w:rsid w:val="00117E1C"/>
    <w:rsid w:val="00120AA4"/>
    <w:rsid w:val="00122968"/>
    <w:rsid w:val="00124D7A"/>
    <w:rsid w:val="00130DC7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561B2"/>
    <w:rsid w:val="00160307"/>
    <w:rsid w:val="0016557B"/>
    <w:rsid w:val="0017353A"/>
    <w:rsid w:val="00175B2D"/>
    <w:rsid w:val="00182605"/>
    <w:rsid w:val="00186FCB"/>
    <w:rsid w:val="00190321"/>
    <w:rsid w:val="00191262"/>
    <w:rsid w:val="00191F5B"/>
    <w:rsid w:val="00195FD1"/>
    <w:rsid w:val="001A066A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D53F6"/>
    <w:rsid w:val="001E0E86"/>
    <w:rsid w:val="001E457B"/>
    <w:rsid w:val="001E5F53"/>
    <w:rsid w:val="001F0D99"/>
    <w:rsid w:val="001F3731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3120B"/>
    <w:rsid w:val="00235DA0"/>
    <w:rsid w:val="00241AA4"/>
    <w:rsid w:val="00245318"/>
    <w:rsid w:val="00246284"/>
    <w:rsid w:val="002471C1"/>
    <w:rsid w:val="00247894"/>
    <w:rsid w:val="00254136"/>
    <w:rsid w:val="00254DFF"/>
    <w:rsid w:val="00255922"/>
    <w:rsid w:val="00263946"/>
    <w:rsid w:val="00265008"/>
    <w:rsid w:val="00271F7E"/>
    <w:rsid w:val="002721FD"/>
    <w:rsid w:val="0027300A"/>
    <w:rsid w:val="00274555"/>
    <w:rsid w:val="00274DA8"/>
    <w:rsid w:val="0028321F"/>
    <w:rsid w:val="002902B8"/>
    <w:rsid w:val="002904BC"/>
    <w:rsid w:val="00291AAB"/>
    <w:rsid w:val="00293159"/>
    <w:rsid w:val="00293BC2"/>
    <w:rsid w:val="00295B5D"/>
    <w:rsid w:val="0029637A"/>
    <w:rsid w:val="002A4BEA"/>
    <w:rsid w:val="002A5F78"/>
    <w:rsid w:val="002B60A8"/>
    <w:rsid w:val="002B7CAC"/>
    <w:rsid w:val="002C20B7"/>
    <w:rsid w:val="002C3911"/>
    <w:rsid w:val="002D282D"/>
    <w:rsid w:val="002D370D"/>
    <w:rsid w:val="002D7229"/>
    <w:rsid w:val="002E0632"/>
    <w:rsid w:val="002E0B32"/>
    <w:rsid w:val="002E38BC"/>
    <w:rsid w:val="002E4B3C"/>
    <w:rsid w:val="002E4F31"/>
    <w:rsid w:val="002E4FA9"/>
    <w:rsid w:val="002E72EE"/>
    <w:rsid w:val="002E7ECD"/>
    <w:rsid w:val="002F45A6"/>
    <w:rsid w:val="002F77C0"/>
    <w:rsid w:val="002F7ECF"/>
    <w:rsid w:val="003014F2"/>
    <w:rsid w:val="0030240C"/>
    <w:rsid w:val="00304ECD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6787"/>
    <w:rsid w:val="003574B8"/>
    <w:rsid w:val="0036076E"/>
    <w:rsid w:val="0036103F"/>
    <w:rsid w:val="00363632"/>
    <w:rsid w:val="00365CA7"/>
    <w:rsid w:val="00366B75"/>
    <w:rsid w:val="0036726D"/>
    <w:rsid w:val="00367FC9"/>
    <w:rsid w:val="003729C0"/>
    <w:rsid w:val="00372A76"/>
    <w:rsid w:val="00381770"/>
    <w:rsid w:val="0038458B"/>
    <w:rsid w:val="00386106"/>
    <w:rsid w:val="00387008"/>
    <w:rsid w:val="00394CA8"/>
    <w:rsid w:val="00396AE2"/>
    <w:rsid w:val="003A475C"/>
    <w:rsid w:val="003A590D"/>
    <w:rsid w:val="003A624F"/>
    <w:rsid w:val="003B719F"/>
    <w:rsid w:val="003C5CA6"/>
    <w:rsid w:val="003C6659"/>
    <w:rsid w:val="003D22F9"/>
    <w:rsid w:val="003D2F20"/>
    <w:rsid w:val="003D68F7"/>
    <w:rsid w:val="003E0458"/>
    <w:rsid w:val="003E55FE"/>
    <w:rsid w:val="003E64A3"/>
    <w:rsid w:val="003F10E9"/>
    <w:rsid w:val="003F3056"/>
    <w:rsid w:val="003F4A3D"/>
    <w:rsid w:val="003F7D85"/>
    <w:rsid w:val="00400675"/>
    <w:rsid w:val="00404581"/>
    <w:rsid w:val="00405DD0"/>
    <w:rsid w:val="00406BB1"/>
    <w:rsid w:val="0041366A"/>
    <w:rsid w:val="00413D83"/>
    <w:rsid w:val="004144F8"/>
    <w:rsid w:val="00422448"/>
    <w:rsid w:val="00422BFB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411F"/>
    <w:rsid w:val="00476407"/>
    <w:rsid w:val="00480BFE"/>
    <w:rsid w:val="00484BC9"/>
    <w:rsid w:val="0048668E"/>
    <w:rsid w:val="00486918"/>
    <w:rsid w:val="00487EFF"/>
    <w:rsid w:val="00490278"/>
    <w:rsid w:val="00490874"/>
    <w:rsid w:val="00492E2B"/>
    <w:rsid w:val="00494689"/>
    <w:rsid w:val="004974EF"/>
    <w:rsid w:val="004A2AC6"/>
    <w:rsid w:val="004A3EF4"/>
    <w:rsid w:val="004A7DF5"/>
    <w:rsid w:val="004B1828"/>
    <w:rsid w:val="004B55DD"/>
    <w:rsid w:val="004C07DD"/>
    <w:rsid w:val="004C1AB2"/>
    <w:rsid w:val="004C2797"/>
    <w:rsid w:val="004C3798"/>
    <w:rsid w:val="004D0070"/>
    <w:rsid w:val="004D03F1"/>
    <w:rsid w:val="004D35F8"/>
    <w:rsid w:val="004D383D"/>
    <w:rsid w:val="004E1314"/>
    <w:rsid w:val="004E2699"/>
    <w:rsid w:val="004E2701"/>
    <w:rsid w:val="004E2EB4"/>
    <w:rsid w:val="004E3D7D"/>
    <w:rsid w:val="004E61B6"/>
    <w:rsid w:val="004F14B5"/>
    <w:rsid w:val="004F409B"/>
    <w:rsid w:val="0050124E"/>
    <w:rsid w:val="00501D03"/>
    <w:rsid w:val="00502535"/>
    <w:rsid w:val="00506CF3"/>
    <w:rsid w:val="00513289"/>
    <w:rsid w:val="005152FE"/>
    <w:rsid w:val="0051759F"/>
    <w:rsid w:val="0052055A"/>
    <w:rsid w:val="00524608"/>
    <w:rsid w:val="00524854"/>
    <w:rsid w:val="00527416"/>
    <w:rsid w:val="005310B0"/>
    <w:rsid w:val="00532BDE"/>
    <w:rsid w:val="00533F30"/>
    <w:rsid w:val="00535714"/>
    <w:rsid w:val="005409F6"/>
    <w:rsid w:val="00540E60"/>
    <w:rsid w:val="005417C7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463E"/>
    <w:rsid w:val="005658AB"/>
    <w:rsid w:val="00565A56"/>
    <w:rsid w:val="00566519"/>
    <w:rsid w:val="00570727"/>
    <w:rsid w:val="00570CAC"/>
    <w:rsid w:val="00573CA1"/>
    <w:rsid w:val="00581621"/>
    <w:rsid w:val="0058611C"/>
    <w:rsid w:val="00590EE7"/>
    <w:rsid w:val="00591E4E"/>
    <w:rsid w:val="00593443"/>
    <w:rsid w:val="005952D2"/>
    <w:rsid w:val="00595828"/>
    <w:rsid w:val="00595E0D"/>
    <w:rsid w:val="00597C43"/>
    <w:rsid w:val="005A1DA8"/>
    <w:rsid w:val="005A29B5"/>
    <w:rsid w:val="005A3465"/>
    <w:rsid w:val="005A3C15"/>
    <w:rsid w:val="005A4388"/>
    <w:rsid w:val="005A4BA4"/>
    <w:rsid w:val="005A4C4F"/>
    <w:rsid w:val="005A61A2"/>
    <w:rsid w:val="005A656C"/>
    <w:rsid w:val="005A65C2"/>
    <w:rsid w:val="005B07FE"/>
    <w:rsid w:val="005B1E72"/>
    <w:rsid w:val="005B3D9E"/>
    <w:rsid w:val="005B553F"/>
    <w:rsid w:val="005B5D42"/>
    <w:rsid w:val="005C065C"/>
    <w:rsid w:val="005C38AB"/>
    <w:rsid w:val="005C5577"/>
    <w:rsid w:val="005C6910"/>
    <w:rsid w:val="005D056C"/>
    <w:rsid w:val="005D5494"/>
    <w:rsid w:val="005D5FB5"/>
    <w:rsid w:val="005D7D0A"/>
    <w:rsid w:val="005E3F1B"/>
    <w:rsid w:val="005F3EE1"/>
    <w:rsid w:val="005F685B"/>
    <w:rsid w:val="00601424"/>
    <w:rsid w:val="00602120"/>
    <w:rsid w:val="00614F55"/>
    <w:rsid w:val="00615E4F"/>
    <w:rsid w:val="00617EC1"/>
    <w:rsid w:val="00623E7C"/>
    <w:rsid w:val="00626245"/>
    <w:rsid w:val="006344D9"/>
    <w:rsid w:val="006426EA"/>
    <w:rsid w:val="0065156E"/>
    <w:rsid w:val="006524A6"/>
    <w:rsid w:val="00654AD2"/>
    <w:rsid w:val="00660272"/>
    <w:rsid w:val="006604DC"/>
    <w:rsid w:val="00661107"/>
    <w:rsid w:val="00670DCF"/>
    <w:rsid w:val="00672E94"/>
    <w:rsid w:val="00673DEC"/>
    <w:rsid w:val="00673F39"/>
    <w:rsid w:val="00680486"/>
    <w:rsid w:val="00683BFE"/>
    <w:rsid w:val="00693623"/>
    <w:rsid w:val="006948ED"/>
    <w:rsid w:val="00695A8A"/>
    <w:rsid w:val="006977D5"/>
    <w:rsid w:val="006A079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6771"/>
    <w:rsid w:val="00700145"/>
    <w:rsid w:val="00700D4E"/>
    <w:rsid w:val="00704006"/>
    <w:rsid w:val="0070417D"/>
    <w:rsid w:val="00704F98"/>
    <w:rsid w:val="00707E31"/>
    <w:rsid w:val="00711B1D"/>
    <w:rsid w:val="00712212"/>
    <w:rsid w:val="00712B70"/>
    <w:rsid w:val="00716D72"/>
    <w:rsid w:val="0072682B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45E9"/>
    <w:rsid w:val="007601EB"/>
    <w:rsid w:val="00764AF2"/>
    <w:rsid w:val="00766796"/>
    <w:rsid w:val="0077024C"/>
    <w:rsid w:val="007714C5"/>
    <w:rsid w:val="007716EF"/>
    <w:rsid w:val="00780557"/>
    <w:rsid w:val="0078087C"/>
    <w:rsid w:val="007865A4"/>
    <w:rsid w:val="00791A93"/>
    <w:rsid w:val="007920D9"/>
    <w:rsid w:val="007A02B9"/>
    <w:rsid w:val="007A0433"/>
    <w:rsid w:val="007A2A45"/>
    <w:rsid w:val="007A32D3"/>
    <w:rsid w:val="007A4A75"/>
    <w:rsid w:val="007A7583"/>
    <w:rsid w:val="007B0266"/>
    <w:rsid w:val="007B164C"/>
    <w:rsid w:val="007B5EE4"/>
    <w:rsid w:val="007B652B"/>
    <w:rsid w:val="007C0FC8"/>
    <w:rsid w:val="007C1CA3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630B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17027"/>
    <w:rsid w:val="008210EF"/>
    <w:rsid w:val="008214F2"/>
    <w:rsid w:val="00825C8D"/>
    <w:rsid w:val="0083432E"/>
    <w:rsid w:val="00834D35"/>
    <w:rsid w:val="00835294"/>
    <w:rsid w:val="0084287B"/>
    <w:rsid w:val="00847BDD"/>
    <w:rsid w:val="00853E53"/>
    <w:rsid w:val="008646BE"/>
    <w:rsid w:val="00870D47"/>
    <w:rsid w:val="00871B04"/>
    <w:rsid w:val="00871DB6"/>
    <w:rsid w:val="008755B9"/>
    <w:rsid w:val="008766EB"/>
    <w:rsid w:val="008842CB"/>
    <w:rsid w:val="00884614"/>
    <w:rsid w:val="00884BAF"/>
    <w:rsid w:val="0088713A"/>
    <w:rsid w:val="00890A2F"/>
    <w:rsid w:val="00891AB0"/>
    <w:rsid w:val="0089613F"/>
    <w:rsid w:val="00896D60"/>
    <w:rsid w:val="00897765"/>
    <w:rsid w:val="008A0A6F"/>
    <w:rsid w:val="008A29F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6A30"/>
    <w:rsid w:val="008C7182"/>
    <w:rsid w:val="008D2728"/>
    <w:rsid w:val="008D3C0D"/>
    <w:rsid w:val="008D4977"/>
    <w:rsid w:val="008D6BB2"/>
    <w:rsid w:val="008D6F3A"/>
    <w:rsid w:val="008D7E05"/>
    <w:rsid w:val="008E15FD"/>
    <w:rsid w:val="008E4CC7"/>
    <w:rsid w:val="008E64A1"/>
    <w:rsid w:val="008E698E"/>
    <w:rsid w:val="008F02BF"/>
    <w:rsid w:val="008F7555"/>
    <w:rsid w:val="008F7722"/>
    <w:rsid w:val="008F7B36"/>
    <w:rsid w:val="009009F3"/>
    <w:rsid w:val="00902B6F"/>
    <w:rsid w:val="00903144"/>
    <w:rsid w:val="00910181"/>
    <w:rsid w:val="00910DFE"/>
    <w:rsid w:val="009119AD"/>
    <w:rsid w:val="00911BC3"/>
    <w:rsid w:val="00912661"/>
    <w:rsid w:val="00913F3A"/>
    <w:rsid w:val="00921E47"/>
    <w:rsid w:val="00922DC1"/>
    <w:rsid w:val="00922DF7"/>
    <w:rsid w:val="0092474B"/>
    <w:rsid w:val="00926D15"/>
    <w:rsid w:val="009300B3"/>
    <w:rsid w:val="00930C1D"/>
    <w:rsid w:val="00933DB8"/>
    <w:rsid w:val="009349F4"/>
    <w:rsid w:val="00936598"/>
    <w:rsid w:val="00937351"/>
    <w:rsid w:val="00945F5E"/>
    <w:rsid w:val="00950117"/>
    <w:rsid w:val="0095109E"/>
    <w:rsid w:val="009519C9"/>
    <w:rsid w:val="00961159"/>
    <w:rsid w:val="009616DA"/>
    <w:rsid w:val="0096305D"/>
    <w:rsid w:val="00965AFB"/>
    <w:rsid w:val="0098195B"/>
    <w:rsid w:val="00983D8E"/>
    <w:rsid w:val="00984D54"/>
    <w:rsid w:val="009865AC"/>
    <w:rsid w:val="00987CEF"/>
    <w:rsid w:val="00990DD4"/>
    <w:rsid w:val="0099454D"/>
    <w:rsid w:val="00995DC7"/>
    <w:rsid w:val="009967AD"/>
    <w:rsid w:val="009A51E9"/>
    <w:rsid w:val="009A7DF7"/>
    <w:rsid w:val="009B0701"/>
    <w:rsid w:val="009B196A"/>
    <w:rsid w:val="009B2293"/>
    <w:rsid w:val="009B4970"/>
    <w:rsid w:val="009C06E2"/>
    <w:rsid w:val="009C34AE"/>
    <w:rsid w:val="009C5B13"/>
    <w:rsid w:val="009D382E"/>
    <w:rsid w:val="009D5A79"/>
    <w:rsid w:val="009D6511"/>
    <w:rsid w:val="009D7695"/>
    <w:rsid w:val="009E2A67"/>
    <w:rsid w:val="009E3546"/>
    <w:rsid w:val="009E4345"/>
    <w:rsid w:val="009F2FC7"/>
    <w:rsid w:val="00A018AA"/>
    <w:rsid w:val="00A02616"/>
    <w:rsid w:val="00A05BD3"/>
    <w:rsid w:val="00A066CE"/>
    <w:rsid w:val="00A1012D"/>
    <w:rsid w:val="00A12248"/>
    <w:rsid w:val="00A13706"/>
    <w:rsid w:val="00A139E9"/>
    <w:rsid w:val="00A1548A"/>
    <w:rsid w:val="00A16200"/>
    <w:rsid w:val="00A25360"/>
    <w:rsid w:val="00A30D3C"/>
    <w:rsid w:val="00A34027"/>
    <w:rsid w:val="00A354D8"/>
    <w:rsid w:val="00A3600F"/>
    <w:rsid w:val="00A403CA"/>
    <w:rsid w:val="00A41834"/>
    <w:rsid w:val="00A4288F"/>
    <w:rsid w:val="00A51BA4"/>
    <w:rsid w:val="00A53EF6"/>
    <w:rsid w:val="00A55078"/>
    <w:rsid w:val="00A555A7"/>
    <w:rsid w:val="00A56F28"/>
    <w:rsid w:val="00A571A9"/>
    <w:rsid w:val="00A607B4"/>
    <w:rsid w:val="00A60BE1"/>
    <w:rsid w:val="00A63E6A"/>
    <w:rsid w:val="00A70E45"/>
    <w:rsid w:val="00A71F0F"/>
    <w:rsid w:val="00A74172"/>
    <w:rsid w:val="00A75370"/>
    <w:rsid w:val="00A7683F"/>
    <w:rsid w:val="00A814C6"/>
    <w:rsid w:val="00A81A14"/>
    <w:rsid w:val="00A8256A"/>
    <w:rsid w:val="00A82D6F"/>
    <w:rsid w:val="00A83400"/>
    <w:rsid w:val="00A83449"/>
    <w:rsid w:val="00A87C94"/>
    <w:rsid w:val="00A91A28"/>
    <w:rsid w:val="00A95C6B"/>
    <w:rsid w:val="00A96CDC"/>
    <w:rsid w:val="00AA1815"/>
    <w:rsid w:val="00AA22A1"/>
    <w:rsid w:val="00AA377D"/>
    <w:rsid w:val="00AA3B0B"/>
    <w:rsid w:val="00AA4220"/>
    <w:rsid w:val="00AA6613"/>
    <w:rsid w:val="00AA698A"/>
    <w:rsid w:val="00AA7E5F"/>
    <w:rsid w:val="00AB05B5"/>
    <w:rsid w:val="00AB0FD6"/>
    <w:rsid w:val="00AB16ED"/>
    <w:rsid w:val="00AB4524"/>
    <w:rsid w:val="00AC179C"/>
    <w:rsid w:val="00AC1FC3"/>
    <w:rsid w:val="00AC2828"/>
    <w:rsid w:val="00AC43FC"/>
    <w:rsid w:val="00AC4879"/>
    <w:rsid w:val="00AC7833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62A"/>
    <w:rsid w:val="00B06C12"/>
    <w:rsid w:val="00B113F4"/>
    <w:rsid w:val="00B12083"/>
    <w:rsid w:val="00B13DCE"/>
    <w:rsid w:val="00B13F50"/>
    <w:rsid w:val="00B162D5"/>
    <w:rsid w:val="00B22FF3"/>
    <w:rsid w:val="00B24DD7"/>
    <w:rsid w:val="00B25770"/>
    <w:rsid w:val="00B300AC"/>
    <w:rsid w:val="00B32AAE"/>
    <w:rsid w:val="00B33629"/>
    <w:rsid w:val="00B34816"/>
    <w:rsid w:val="00B37E03"/>
    <w:rsid w:val="00B40C99"/>
    <w:rsid w:val="00B41647"/>
    <w:rsid w:val="00B43058"/>
    <w:rsid w:val="00B43908"/>
    <w:rsid w:val="00B44159"/>
    <w:rsid w:val="00B46466"/>
    <w:rsid w:val="00B53312"/>
    <w:rsid w:val="00B5449C"/>
    <w:rsid w:val="00B5755A"/>
    <w:rsid w:val="00B60CE4"/>
    <w:rsid w:val="00B61521"/>
    <w:rsid w:val="00B64D87"/>
    <w:rsid w:val="00B659C5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5E55"/>
    <w:rsid w:val="00B866A5"/>
    <w:rsid w:val="00B90F1B"/>
    <w:rsid w:val="00B937A8"/>
    <w:rsid w:val="00B9414F"/>
    <w:rsid w:val="00B946D3"/>
    <w:rsid w:val="00B95178"/>
    <w:rsid w:val="00B970E1"/>
    <w:rsid w:val="00B97ED6"/>
    <w:rsid w:val="00BA0360"/>
    <w:rsid w:val="00BA1647"/>
    <w:rsid w:val="00BA1DBA"/>
    <w:rsid w:val="00BA52DE"/>
    <w:rsid w:val="00BB000D"/>
    <w:rsid w:val="00BB04EC"/>
    <w:rsid w:val="00BB1782"/>
    <w:rsid w:val="00BB2275"/>
    <w:rsid w:val="00BB48CE"/>
    <w:rsid w:val="00BB5D7C"/>
    <w:rsid w:val="00BC1486"/>
    <w:rsid w:val="00BD08C8"/>
    <w:rsid w:val="00BD256C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8B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78F7"/>
    <w:rsid w:val="00C52514"/>
    <w:rsid w:val="00C53DC5"/>
    <w:rsid w:val="00C55727"/>
    <w:rsid w:val="00C577D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65C0"/>
    <w:rsid w:val="00C96FF1"/>
    <w:rsid w:val="00C97815"/>
    <w:rsid w:val="00CA0708"/>
    <w:rsid w:val="00CA5F81"/>
    <w:rsid w:val="00CA7517"/>
    <w:rsid w:val="00CB2280"/>
    <w:rsid w:val="00CB3FC9"/>
    <w:rsid w:val="00CB564A"/>
    <w:rsid w:val="00CC2EDF"/>
    <w:rsid w:val="00CC38DE"/>
    <w:rsid w:val="00CC76D8"/>
    <w:rsid w:val="00CD2A29"/>
    <w:rsid w:val="00CD58E8"/>
    <w:rsid w:val="00CD7007"/>
    <w:rsid w:val="00CE009C"/>
    <w:rsid w:val="00CE17FC"/>
    <w:rsid w:val="00CE45C7"/>
    <w:rsid w:val="00CE7AE2"/>
    <w:rsid w:val="00CF16A7"/>
    <w:rsid w:val="00CF17E7"/>
    <w:rsid w:val="00CF2C4E"/>
    <w:rsid w:val="00CF5163"/>
    <w:rsid w:val="00CF5A4F"/>
    <w:rsid w:val="00D001E1"/>
    <w:rsid w:val="00D01D2F"/>
    <w:rsid w:val="00D07E9C"/>
    <w:rsid w:val="00D10390"/>
    <w:rsid w:val="00D13458"/>
    <w:rsid w:val="00D1479D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2074"/>
    <w:rsid w:val="00D53B57"/>
    <w:rsid w:val="00D54B98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4C6"/>
    <w:rsid w:val="00D877FD"/>
    <w:rsid w:val="00D90601"/>
    <w:rsid w:val="00D9072B"/>
    <w:rsid w:val="00D913B6"/>
    <w:rsid w:val="00D92189"/>
    <w:rsid w:val="00D928E0"/>
    <w:rsid w:val="00D92917"/>
    <w:rsid w:val="00D948A3"/>
    <w:rsid w:val="00D9567F"/>
    <w:rsid w:val="00D95938"/>
    <w:rsid w:val="00D970A4"/>
    <w:rsid w:val="00DA2393"/>
    <w:rsid w:val="00DA2D56"/>
    <w:rsid w:val="00DA5651"/>
    <w:rsid w:val="00DB40C4"/>
    <w:rsid w:val="00DB7365"/>
    <w:rsid w:val="00DB73B8"/>
    <w:rsid w:val="00DB7735"/>
    <w:rsid w:val="00DD0B61"/>
    <w:rsid w:val="00DD20F2"/>
    <w:rsid w:val="00DD2E01"/>
    <w:rsid w:val="00DD6CC5"/>
    <w:rsid w:val="00DD7C69"/>
    <w:rsid w:val="00DE0E03"/>
    <w:rsid w:val="00DE31B7"/>
    <w:rsid w:val="00DE5013"/>
    <w:rsid w:val="00DE5D9B"/>
    <w:rsid w:val="00DE6F4E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51B3"/>
    <w:rsid w:val="00E164A2"/>
    <w:rsid w:val="00E17C43"/>
    <w:rsid w:val="00E240C4"/>
    <w:rsid w:val="00E273DF"/>
    <w:rsid w:val="00E30064"/>
    <w:rsid w:val="00E316F1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0442"/>
    <w:rsid w:val="00E529CB"/>
    <w:rsid w:val="00E55832"/>
    <w:rsid w:val="00E619E9"/>
    <w:rsid w:val="00E63361"/>
    <w:rsid w:val="00E6344F"/>
    <w:rsid w:val="00E65FFE"/>
    <w:rsid w:val="00E66B45"/>
    <w:rsid w:val="00E66D53"/>
    <w:rsid w:val="00E72604"/>
    <w:rsid w:val="00E74D6A"/>
    <w:rsid w:val="00E8121A"/>
    <w:rsid w:val="00E814FF"/>
    <w:rsid w:val="00E849A5"/>
    <w:rsid w:val="00E869EB"/>
    <w:rsid w:val="00E90902"/>
    <w:rsid w:val="00E92F38"/>
    <w:rsid w:val="00E95065"/>
    <w:rsid w:val="00E95E04"/>
    <w:rsid w:val="00E97CF3"/>
    <w:rsid w:val="00EA2C10"/>
    <w:rsid w:val="00EA653C"/>
    <w:rsid w:val="00EA672A"/>
    <w:rsid w:val="00EA687D"/>
    <w:rsid w:val="00EB34D6"/>
    <w:rsid w:val="00EC2ADE"/>
    <w:rsid w:val="00EC3FE5"/>
    <w:rsid w:val="00EC4AEB"/>
    <w:rsid w:val="00ED125A"/>
    <w:rsid w:val="00ED28C1"/>
    <w:rsid w:val="00ED294F"/>
    <w:rsid w:val="00ED385E"/>
    <w:rsid w:val="00ED5CC1"/>
    <w:rsid w:val="00EE1A04"/>
    <w:rsid w:val="00EE1D9E"/>
    <w:rsid w:val="00EF4198"/>
    <w:rsid w:val="00EF5997"/>
    <w:rsid w:val="00EF7C7F"/>
    <w:rsid w:val="00F03062"/>
    <w:rsid w:val="00F03421"/>
    <w:rsid w:val="00F05351"/>
    <w:rsid w:val="00F07128"/>
    <w:rsid w:val="00F07152"/>
    <w:rsid w:val="00F076B7"/>
    <w:rsid w:val="00F077A1"/>
    <w:rsid w:val="00F15B22"/>
    <w:rsid w:val="00F168A3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439B"/>
    <w:rsid w:val="00F578FF"/>
    <w:rsid w:val="00F651A5"/>
    <w:rsid w:val="00F66958"/>
    <w:rsid w:val="00F678DB"/>
    <w:rsid w:val="00F70F32"/>
    <w:rsid w:val="00F7418B"/>
    <w:rsid w:val="00F74B8D"/>
    <w:rsid w:val="00F7786E"/>
    <w:rsid w:val="00F8331B"/>
    <w:rsid w:val="00F85ACB"/>
    <w:rsid w:val="00F908DD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6BB6"/>
    <w:rsid w:val="00FB7B9A"/>
    <w:rsid w:val="00FB7F41"/>
    <w:rsid w:val="00FC3C4E"/>
    <w:rsid w:val="00FC6959"/>
    <w:rsid w:val="00FC7CD4"/>
    <w:rsid w:val="00FD2A7F"/>
    <w:rsid w:val="00FD5FE7"/>
    <w:rsid w:val="00FE2250"/>
    <w:rsid w:val="00FE7DA4"/>
    <w:rsid w:val="00FF0574"/>
    <w:rsid w:val="00FF3FDB"/>
    <w:rsid w:val="00FF5E72"/>
    <w:rsid w:val="00FF7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  <w:lang w:eastAsia="ru-RU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225F1-06B8-41BD-A74C-508A4694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cp:lastPrinted>2015-03-16T11:13:00Z</cp:lastPrinted>
  <dcterms:created xsi:type="dcterms:W3CDTF">2015-03-26T11:58:00Z</dcterms:created>
  <dcterms:modified xsi:type="dcterms:W3CDTF">2015-03-26T11:58:00Z</dcterms:modified>
</cp:coreProperties>
</file>